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Ростовского педагогического колледжа</w:t>
      </w:r>
    </w:p>
    <w:p w:rsidR="001623E1" w:rsidRPr="00493615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407BE">
        <w:rPr>
          <w:rFonts w:ascii="Times New Roman" w:hAnsi="Times New Roman" w:cs="Times New Roman"/>
          <w:b/>
          <w:sz w:val="28"/>
          <w:szCs w:val="28"/>
        </w:rPr>
        <w:t>январь</w:t>
      </w:r>
      <w:r w:rsidR="00BB743F"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 w:rsidR="00DF3B29">
        <w:rPr>
          <w:rFonts w:ascii="Times New Roman" w:hAnsi="Times New Roman" w:cs="Times New Roman"/>
          <w:b/>
          <w:sz w:val="28"/>
          <w:szCs w:val="28"/>
        </w:rPr>
        <w:t>3-20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493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0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2410"/>
        <w:gridCol w:w="4394"/>
      </w:tblGrid>
      <w:tr w:rsidR="009A3F48" w:rsidRPr="00C44FB7" w:rsidTr="00F35C57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E1" w:rsidRPr="00F35C57" w:rsidRDefault="001623E1" w:rsidP="00F35C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E1" w:rsidRPr="00F35C57" w:rsidRDefault="001623E1" w:rsidP="00F35C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5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E1" w:rsidRPr="00F35C57" w:rsidRDefault="001623E1" w:rsidP="00F35C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E1" w:rsidRPr="00F35C57" w:rsidRDefault="001623E1" w:rsidP="00F35C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3F48" w:rsidRPr="00C44FB7" w:rsidTr="00505746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C44FB7" w:rsidRDefault="00BB743F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C44FB7" w:rsidRDefault="00DF3B29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вет по итогам  1 семестра 2023-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C44FB7" w:rsidRDefault="00DF3B29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C44FB7" w:rsidRDefault="00DF3B29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  <w:r w:rsidR="00505746"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A3F48" w:rsidRPr="00C44FB7" w:rsidTr="0050574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Pr="00C44FB7" w:rsidRDefault="00DF3B29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Pr="00C44FB7" w:rsidRDefault="00DF3B29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(методический ча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Pr="00C44FB7" w:rsidRDefault="00DF3B29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Pr="00C44FB7" w:rsidRDefault="00DF3B29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</w:tr>
      <w:tr w:rsidR="009A3F48" w:rsidRPr="00C44FB7" w:rsidTr="00505746">
        <w:trPr>
          <w:trHeight w:val="4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  <w:p w:rsidR="00B27CE3" w:rsidRPr="00C44FB7" w:rsidRDefault="00B27CE3" w:rsidP="005057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, </w:t>
            </w:r>
            <w:r w:rsidR="00505746" w:rsidRPr="00C44FB7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7CE3" w:rsidRPr="00C44FB7">
              <w:rPr>
                <w:rFonts w:ascii="Times New Roman" w:hAnsi="Times New Roman" w:cs="Times New Roman"/>
                <w:sz w:val="24"/>
                <w:szCs w:val="24"/>
              </w:rPr>
              <w:t>о 15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B27CE3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505746"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, Егерь В.С., </w:t>
            </w:r>
            <w:proofErr w:type="spellStart"/>
            <w:r w:rsidR="00505746" w:rsidRPr="00C44FB7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="00505746"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3F48" w:rsidRPr="00C44FB7" w:rsidTr="00505746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7CE3" w:rsidRPr="00C44FB7">
              <w:rPr>
                <w:rFonts w:ascii="Times New Roman" w:hAnsi="Times New Roman" w:cs="Times New Roman"/>
                <w:sz w:val="24"/>
                <w:szCs w:val="24"/>
              </w:rPr>
              <w:t>о 28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A3F48" w:rsidRPr="00C44FB7" w:rsidTr="00505746">
        <w:trPr>
          <w:trHeight w:val="2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Кадры, штатное рас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7CE3" w:rsidRPr="00C44FB7">
              <w:rPr>
                <w:rFonts w:ascii="Times New Roman" w:hAnsi="Times New Roman" w:cs="Times New Roman"/>
                <w:sz w:val="24"/>
                <w:szCs w:val="24"/>
              </w:rPr>
              <w:t>о 25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Костикова И.С.</w:t>
            </w:r>
          </w:p>
        </w:tc>
      </w:tr>
      <w:tr w:rsidR="009A3F48" w:rsidRPr="00C44FB7" w:rsidTr="00505746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Отчет Г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о 18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ябинкина Н.Б.,</w:t>
            </w:r>
            <w:r w:rsidR="00505746"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r w:rsidR="00505746"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Карцева С.С.,</w:t>
            </w:r>
            <w:r w:rsidR="00505746"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Егерь В.С.</w:t>
            </w:r>
          </w:p>
        </w:tc>
      </w:tr>
      <w:tr w:rsidR="009A3F48" w:rsidRPr="00C44FB7" w:rsidTr="00505746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Утверждение и размещение ПВХД на сай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 до 20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="00505746"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Жданов В.А.</w:t>
            </w:r>
          </w:p>
        </w:tc>
      </w:tr>
      <w:tr w:rsidR="009A3F48" w:rsidRPr="00C44FB7" w:rsidTr="00C44FB7">
        <w:trPr>
          <w:trHeight w:val="1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континген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о 15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505746" w:rsidRPr="00C44FB7">
              <w:rPr>
                <w:rFonts w:ascii="Times New Roman" w:hAnsi="Times New Roman" w:cs="Times New Roman"/>
                <w:sz w:val="24"/>
                <w:szCs w:val="24"/>
              </w:rPr>
              <w:t>, Егерь В.С.</w:t>
            </w:r>
          </w:p>
        </w:tc>
      </w:tr>
      <w:tr w:rsidR="009A3F48" w:rsidRPr="00C44FB7" w:rsidTr="00505746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Отчет ЕГИС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о 20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A3F48" w:rsidRPr="00C44FB7" w:rsidTr="00505746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 – </w:t>
            </w: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ац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  <w:r w:rsidR="00505746"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A3F48" w:rsidRPr="00C44FB7" w:rsidTr="00505746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рудоустройства студентов 2022 </w:t>
            </w: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, 2023 </w:t>
            </w: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о 16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9A3F48" w:rsidRPr="00C44FB7" w:rsidTr="00505746">
        <w:trPr>
          <w:trHeight w:val="2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мониторинг ОП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7CE3" w:rsidRPr="00C44FB7">
              <w:rPr>
                <w:rFonts w:ascii="Times New Roman" w:hAnsi="Times New Roman" w:cs="Times New Roman"/>
                <w:sz w:val="24"/>
                <w:szCs w:val="24"/>
              </w:rPr>
              <w:t>аждую недел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9A3F48" w:rsidRPr="00C44FB7" w:rsidTr="00505746">
        <w:trPr>
          <w:trHeight w:val="26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закрытию кадровой политики ОП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CE3"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  <w:r w:rsidR="00505746"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9A3F48" w:rsidRPr="00C44FB7" w:rsidTr="00505746">
        <w:trPr>
          <w:trHeight w:val="26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Отчет об исполнения комплекса мер по ССТВ и профори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27CE3"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23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3" w:rsidRPr="00C44FB7" w:rsidRDefault="00B27CE3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505746" w:rsidRPr="00C44FB7" w:rsidTr="00505746">
        <w:trPr>
          <w:trHeight w:val="26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КЦП 2025-2026 (пл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о 15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505746" w:rsidRPr="00C44FB7" w:rsidTr="00505746">
        <w:trPr>
          <w:trHeight w:val="291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преподавателей за 2023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о 31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Преподаватели, администрация</w:t>
            </w:r>
          </w:p>
        </w:tc>
      </w:tr>
      <w:tr w:rsidR="00505746" w:rsidRPr="00C44FB7" w:rsidTr="00505746">
        <w:trPr>
          <w:trHeight w:val="24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Статотчет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1 ПК, №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о 20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05746" w:rsidRPr="00C44FB7" w:rsidTr="00505746">
        <w:trPr>
          <w:trHeight w:val="23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целевых показателей за 2023 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о 23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Жданов В.А.</w:t>
            </w:r>
          </w:p>
        </w:tc>
      </w:tr>
      <w:tr w:rsidR="00505746" w:rsidRPr="00C44FB7" w:rsidTr="00505746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, в том числе бесплатного, обучающихся из многодетных семей, являющихся малоимущи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о 13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Гусева А.В., </w:t>
            </w: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05746" w:rsidRPr="00C44FB7" w:rsidTr="0050574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ереводу с платного обучения на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омашева ВВ.</w:t>
            </w:r>
          </w:p>
        </w:tc>
      </w:tr>
      <w:tr w:rsidR="00505746" w:rsidRPr="00C44FB7" w:rsidTr="0050574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типендиальной комисс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505746" w:rsidRPr="00C44FB7" w:rsidTr="00C44FB7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«Разговоры о важном»: тематические классные ч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15, 22, 29.0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505746" w:rsidRPr="00C44FB7" w:rsidTr="00C44FB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C44F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«Россия – мои горизонты»: </w:t>
            </w:r>
            <w:proofErr w:type="spellStart"/>
            <w:r w:rsidRPr="00C44F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C44F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классные ч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19, 26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505746" w:rsidRPr="00C44FB7" w:rsidTr="00505746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C44F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оприятия, посвященные 80–</w:t>
            </w:r>
            <w:proofErr w:type="spellStart"/>
            <w:r w:rsidRPr="00C44F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C44F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лного освобождения Ленинграда от фашистской блок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22-23.0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505746" w:rsidRPr="00C44FB7" w:rsidTr="00505746">
        <w:trPr>
          <w:trHeight w:val="3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4F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оприятия в рамках Международного дня памяти жертв Холоко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23, 26.0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505746" w:rsidRPr="00C44FB7" w:rsidTr="0050574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4F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в рамках Дня Российского студен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505746" w:rsidRPr="00C44FB7" w:rsidTr="0050574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Совет ветеранов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ябинкина Н.Б., Ткаченко Н.А.</w:t>
            </w:r>
          </w:p>
        </w:tc>
      </w:tr>
      <w:tr w:rsidR="00505746" w:rsidRPr="00C44FB7" w:rsidTr="00C44FB7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Подготовка годового бухгалтерского от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о 20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05746" w:rsidRPr="00C44FB7" w:rsidTr="00505746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Утверждение штатного расписания на 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о 20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Рябинкина Н.Б., </w:t>
            </w: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05746" w:rsidRPr="00C44FB7" w:rsidTr="00C44FB7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 Л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Зам. руководителя, зав. отделами</w:t>
            </w:r>
          </w:p>
        </w:tc>
      </w:tr>
      <w:tr w:rsidR="00505746" w:rsidRPr="00C44FB7" w:rsidTr="00505746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корректировка тарификации преподавателей на </w:t>
            </w: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семестр 2023-2024 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о 20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ябинкина Н.Б., Ромашева В.В., Власова С.А., Карцева С.С.</w:t>
            </w:r>
          </w:p>
        </w:tc>
      </w:tr>
      <w:tr w:rsidR="00505746" w:rsidRPr="00C44FB7" w:rsidTr="005057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Подготовка анализа эффективности деятельности учреждения в соответствии с показа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ябинкина Н.Б., заместители руководителя, зав. отделами</w:t>
            </w:r>
          </w:p>
        </w:tc>
      </w:tr>
      <w:tr w:rsidR="00505746" w:rsidRPr="00C44FB7" w:rsidTr="005057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Проведение первой предзащиты В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22.01-02.02.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Карцева С.С., зам. председателей ГЭК по специальностям</w:t>
            </w:r>
          </w:p>
        </w:tc>
      </w:tr>
      <w:tr w:rsidR="00505746" w:rsidRPr="00C44FB7" w:rsidTr="00505746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РИП на 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о 31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Карцева С.С., Согомонян И.Э.</w:t>
            </w:r>
          </w:p>
        </w:tc>
      </w:tr>
      <w:tr w:rsidR="00505746" w:rsidRPr="00C44FB7" w:rsidTr="00505746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ОП «Педагогический </w:t>
            </w: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Карцева С.С., Егерь В.С.</w:t>
            </w:r>
          </w:p>
        </w:tc>
      </w:tr>
      <w:tr w:rsidR="00505746" w:rsidRPr="00C44FB7" w:rsidTr="005057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Подготовка к предметным олимпиадам и конкур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505746" w:rsidRPr="00C44FB7" w:rsidTr="00505746">
        <w:trPr>
          <w:trHeight w:val="4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Планирование взаимодействия с МУКЦСОН «Рад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о 31.0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Карцева С.С., Егерь В.С., Волкова Н.А.</w:t>
            </w:r>
          </w:p>
        </w:tc>
      </w:tr>
      <w:tr w:rsidR="00505746" w:rsidRPr="00C44FB7" w:rsidTr="005057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работы (планирование выездных мероприятий, подготовка раздаточного матери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Фадеичева И.В.</w:t>
            </w:r>
          </w:p>
        </w:tc>
      </w:tr>
      <w:tr w:rsidR="00505746" w:rsidRPr="00C44FB7" w:rsidTr="005057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к Региональному Чемпионату «Профессиона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46" w:rsidRPr="00C44FB7" w:rsidTr="005057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Установочные конференции по практике, подготовка договоров, приказов об организации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46" w:rsidRPr="00C44FB7" w:rsidTr="005057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Сбор документов для аккредитации Мастерской Преподавание в младших класс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FB7" w:rsidRPr="00C44FB7" w:rsidTr="0050574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B7" w:rsidRPr="00C44FB7" w:rsidRDefault="00C44FB7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B7" w:rsidRPr="00C44FB7" w:rsidRDefault="00C44FB7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ации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даче студентами ЕГЭ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B7" w:rsidRPr="00C44FB7" w:rsidRDefault="00C44FB7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B7" w:rsidRPr="00C44FB7" w:rsidRDefault="00C44FB7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05746" w:rsidRPr="00C44FB7" w:rsidTr="00505746">
        <w:trPr>
          <w:trHeight w:val="3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746" w:rsidRPr="00C44FB7" w:rsidRDefault="00C44FB7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22.0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46" w:rsidRPr="00C44FB7" w:rsidTr="00505746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по предоставлению инклюзивного образования. Задачи на 2024 г. Участие в движении </w:t>
            </w: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. Задачи на 2024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В.В., Власова С.А.</w:t>
            </w:r>
          </w:p>
        </w:tc>
      </w:tr>
      <w:tr w:rsidR="00505746" w:rsidRPr="00C44FB7" w:rsidTr="00505746">
        <w:trPr>
          <w:trHeight w:val="52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штаба по воспитательной работе. Цели и задачи воспитательной работы  на 2024 г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505746" w:rsidRPr="00C44FB7" w:rsidTr="00505746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по ЦОС за 2023 г. Задачи на 2024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В.В., Согомонян И.Э.</w:t>
            </w:r>
          </w:p>
        </w:tc>
      </w:tr>
      <w:tr w:rsidR="00505746" w:rsidRPr="00C44FB7" w:rsidTr="00505746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Об итогах независимой оценки качества образования.</w:t>
            </w:r>
          </w:p>
          <w:p w:rsidR="00505746" w:rsidRPr="00C44FB7" w:rsidRDefault="00505746" w:rsidP="005057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О введении системы качества образования в колледж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  <w:tr w:rsidR="00505746" w:rsidRPr="00C44FB7" w:rsidTr="00505746">
        <w:trPr>
          <w:trHeight w:val="66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по созданию мастерских, задачи на 2024 г. </w:t>
            </w:r>
          </w:p>
          <w:p w:rsidR="00505746" w:rsidRPr="00C44FB7" w:rsidRDefault="00505746" w:rsidP="005057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Итоги работы РИП, ФИП за 2023 год, задачи на 2024 г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46" w:rsidRPr="00C44FB7" w:rsidTr="00505746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О представление к награждению ведомственными наградами и грамотами Министерства образования Я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ябинкина Н.Б., Карцева С.С.</w:t>
            </w:r>
          </w:p>
        </w:tc>
      </w:tr>
      <w:tr w:rsidR="00505746" w:rsidRPr="00C44FB7" w:rsidTr="00505746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О выполнении ПФХД за 2023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05746" w:rsidRPr="00C44FB7" w:rsidTr="00505746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работы по профориентации и трудоустройству в 2023 </w:t>
            </w:r>
            <w:proofErr w:type="gram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г .</w:t>
            </w:r>
            <w:proofErr w:type="gram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к </w:t>
            </w: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профориентационным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выездам. Об участии в Ярмарке учебных мест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505746" w:rsidRPr="00C44FB7" w:rsidTr="00505746">
        <w:trPr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к лицензированию новых программ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  <w:tr w:rsidR="00505746" w:rsidRPr="00C44FB7" w:rsidTr="00C44FB7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C44F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деятельности ЦК за первое полугод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В.В., Карцева С.С.</w:t>
            </w:r>
          </w:p>
        </w:tc>
      </w:tr>
      <w:tr w:rsidR="00505746" w:rsidRPr="00C44FB7" w:rsidTr="00505746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 законодательством имущественных отношений организац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Жданов В.А.</w:t>
            </w:r>
          </w:p>
        </w:tc>
      </w:tr>
      <w:tr w:rsidR="00505746" w:rsidRPr="00C44FB7" w:rsidTr="00505746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СД на ремонтные работы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46" w:rsidRPr="00C44FB7" w:rsidTr="00505746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numPr>
                <w:ilvl w:val="0"/>
                <w:numId w:val="6"/>
              </w:numPr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учебных занятий </w:t>
            </w:r>
          </w:p>
          <w:p w:rsidR="00505746" w:rsidRPr="00C44FB7" w:rsidRDefault="00505746" w:rsidP="00505746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Цель: своевременность и правильность оформления, запол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о 31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</w:tr>
      <w:tr w:rsidR="00505746" w:rsidRPr="00C44FB7" w:rsidTr="00505746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чих программ преподавателя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о 31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В.В., Савченко О.В.</w:t>
            </w:r>
          </w:p>
        </w:tc>
      </w:tr>
      <w:tr w:rsidR="00505746" w:rsidRPr="00C44FB7" w:rsidTr="00505746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деятельности по сопровождению научно-исследовательских работ студ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до 31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Карцева С.С., Савченко О.В.</w:t>
            </w:r>
          </w:p>
        </w:tc>
      </w:tr>
      <w:tr w:rsidR="00505746" w:rsidRPr="00C44FB7" w:rsidTr="00505746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Преподавание шахмат в колледж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505746" w:rsidP="00505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6" w:rsidRPr="00C44FB7" w:rsidRDefault="00C44FB7" w:rsidP="00F35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C44FB7">
              <w:rPr>
                <w:rFonts w:ascii="Times New Roman" w:hAnsi="Times New Roman" w:cs="Times New Roman"/>
                <w:sz w:val="24"/>
                <w:szCs w:val="24"/>
              </w:rPr>
              <w:t xml:space="preserve"> В.В., Савченко О.В.</w:t>
            </w:r>
          </w:p>
        </w:tc>
      </w:tr>
    </w:tbl>
    <w:p w:rsidR="008F4C26" w:rsidRDefault="008F4C26">
      <w:bookmarkStart w:id="0" w:name="_GoBack"/>
      <w:bookmarkEnd w:id="0"/>
    </w:p>
    <w:sectPr w:rsidR="008F4C26" w:rsidSect="0050574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93554"/>
    <w:multiLevelType w:val="hybridMultilevel"/>
    <w:tmpl w:val="6B68E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2B1EBF"/>
    <w:multiLevelType w:val="hybridMultilevel"/>
    <w:tmpl w:val="6A3C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45112"/>
    <w:multiLevelType w:val="hybridMultilevel"/>
    <w:tmpl w:val="BE0C4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E1FC7"/>
    <w:multiLevelType w:val="hybridMultilevel"/>
    <w:tmpl w:val="7D468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23338"/>
    <w:multiLevelType w:val="hybridMultilevel"/>
    <w:tmpl w:val="9E5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B5776"/>
    <w:multiLevelType w:val="hybridMultilevel"/>
    <w:tmpl w:val="83DAA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DF3"/>
    <w:rsid w:val="00042F3D"/>
    <w:rsid w:val="0005373F"/>
    <w:rsid w:val="00057D63"/>
    <w:rsid w:val="000619E5"/>
    <w:rsid w:val="00081404"/>
    <w:rsid w:val="000C0B4E"/>
    <w:rsid w:val="000E66AB"/>
    <w:rsid w:val="000F2DF3"/>
    <w:rsid w:val="000F3E41"/>
    <w:rsid w:val="001009E5"/>
    <w:rsid w:val="00103A58"/>
    <w:rsid w:val="00114C34"/>
    <w:rsid w:val="0012049F"/>
    <w:rsid w:val="001225B0"/>
    <w:rsid w:val="001623E1"/>
    <w:rsid w:val="00167CDD"/>
    <w:rsid w:val="0017785A"/>
    <w:rsid w:val="001D7733"/>
    <w:rsid w:val="001E36E9"/>
    <w:rsid w:val="00233091"/>
    <w:rsid w:val="00233FDC"/>
    <w:rsid w:val="0028406F"/>
    <w:rsid w:val="00297539"/>
    <w:rsid w:val="002C27AE"/>
    <w:rsid w:val="002E5F21"/>
    <w:rsid w:val="002F3DFB"/>
    <w:rsid w:val="002F74F1"/>
    <w:rsid w:val="00342A32"/>
    <w:rsid w:val="0034373A"/>
    <w:rsid w:val="003561DC"/>
    <w:rsid w:val="00371BF0"/>
    <w:rsid w:val="003D3F29"/>
    <w:rsid w:val="00406E4E"/>
    <w:rsid w:val="004476BC"/>
    <w:rsid w:val="00454C29"/>
    <w:rsid w:val="004631E2"/>
    <w:rsid w:val="00493615"/>
    <w:rsid w:val="004C7001"/>
    <w:rsid w:val="004D74C2"/>
    <w:rsid w:val="004E2AB3"/>
    <w:rsid w:val="00505746"/>
    <w:rsid w:val="005066F5"/>
    <w:rsid w:val="00516FE2"/>
    <w:rsid w:val="0053260C"/>
    <w:rsid w:val="0057331E"/>
    <w:rsid w:val="005761C2"/>
    <w:rsid w:val="005912D5"/>
    <w:rsid w:val="005A042E"/>
    <w:rsid w:val="005A2B19"/>
    <w:rsid w:val="005A4CF0"/>
    <w:rsid w:val="005B11CB"/>
    <w:rsid w:val="005B714F"/>
    <w:rsid w:val="005C63A8"/>
    <w:rsid w:val="005C6CC9"/>
    <w:rsid w:val="005D664C"/>
    <w:rsid w:val="005E50F1"/>
    <w:rsid w:val="005F3426"/>
    <w:rsid w:val="0064456B"/>
    <w:rsid w:val="00660A20"/>
    <w:rsid w:val="00674855"/>
    <w:rsid w:val="006874E9"/>
    <w:rsid w:val="006937B9"/>
    <w:rsid w:val="00694DC8"/>
    <w:rsid w:val="006F6DB5"/>
    <w:rsid w:val="00736D58"/>
    <w:rsid w:val="00736E54"/>
    <w:rsid w:val="007556F6"/>
    <w:rsid w:val="00760A10"/>
    <w:rsid w:val="007973DB"/>
    <w:rsid w:val="007E72E9"/>
    <w:rsid w:val="007F6E89"/>
    <w:rsid w:val="008461F9"/>
    <w:rsid w:val="00867098"/>
    <w:rsid w:val="00891C8B"/>
    <w:rsid w:val="0089367A"/>
    <w:rsid w:val="008D0EA5"/>
    <w:rsid w:val="008F4C26"/>
    <w:rsid w:val="00921C56"/>
    <w:rsid w:val="0092224C"/>
    <w:rsid w:val="00922BF3"/>
    <w:rsid w:val="009333B4"/>
    <w:rsid w:val="009A3F48"/>
    <w:rsid w:val="009B5FE2"/>
    <w:rsid w:val="009F269A"/>
    <w:rsid w:val="00A228D5"/>
    <w:rsid w:val="00A31CA7"/>
    <w:rsid w:val="00A32D32"/>
    <w:rsid w:val="00A36C07"/>
    <w:rsid w:val="00A407BE"/>
    <w:rsid w:val="00A54E89"/>
    <w:rsid w:val="00A81D3F"/>
    <w:rsid w:val="00A93F48"/>
    <w:rsid w:val="00AB08C7"/>
    <w:rsid w:val="00AB1C6F"/>
    <w:rsid w:val="00AC4784"/>
    <w:rsid w:val="00B27CE3"/>
    <w:rsid w:val="00B46A84"/>
    <w:rsid w:val="00B46D1E"/>
    <w:rsid w:val="00B70D82"/>
    <w:rsid w:val="00B76CA9"/>
    <w:rsid w:val="00B868A5"/>
    <w:rsid w:val="00B9116F"/>
    <w:rsid w:val="00BB743F"/>
    <w:rsid w:val="00BC0769"/>
    <w:rsid w:val="00BC14AD"/>
    <w:rsid w:val="00BD3016"/>
    <w:rsid w:val="00BF6504"/>
    <w:rsid w:val="00C05FFB"/>
    <w:rsid w:val="00C23931"/>
    <w:rsid w:val="00C25CCF"/>
    <w:rsid w:val="00C40950"/>
    <w:rsid w:val="00C44FB7"/>
    <w:rsid w:val="00C6186B"/>
    <w:rsid w:val="00C80D92"/>
    <w:rsid w:val="00CB4316"/>
    <w:rsid w:val="00CD6308"/>
    <w:rsid w:val="00CF2876"/>
    <w:rsid w:val="00CF4EBA"/>
    <w:rsid w:val="00CF6A47"/>
    <w:rsid w:val="00D64C86"/>
    <w:rsid w:val="00D713FB"/>
    <w:rsid w:val="00D928B0"/>
    <w:rsid w:val="00DA6209"/>
    <w:rsid w:val="00DC1BA1"/>
    <w:rsid w:val="00DC3492"/>
    <w:rsid w:val="00DE21D4"/>
    <w:rsid w:val="00DF3B29"/>
    <w:rsid w:val="00E27F69"/>
    <w:rsid w:val="00E46C20"/>
    <w:rsid w:val="00E7613E"/>
    <w:rsid w:val="00EE1A4F"/>
    <w:rsid w:val="00EF189C"/>
    <w:rsid w:val="00F07595"/>
    <w:rsid w:val="00F21C5B"/>
    <w:rsid w:val="00F2210F"/>
    <w:rsid w:val="00F3095C"/>
    <w:rsid w:val="00F35C57"/>
    <w:rsid w:val="00F82066"/>
    <w:rsid w:val="00F928B2"/>
    <w:rsid w:val="00FA6D56"/>
    <w:rsid w:val="00FC3F88"/>
    <w:rsid w:val="00FE09C3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9A753-A5D4-4331-9035-D8C26C91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C6D7-A82A-45D5-A64F-DF134E5E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0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Согомонян</cp:lastModifiedBy>
  <cp:revision>54</cp:revision>
  <dcterms:created xsi:type="dcterms:W3CDTF">2018-11-07T08:19:00Z</dcterms:created>
  <dcterms:modified xsi:type="dcterms:W3CDTF">2024-01-19T13:19:00Z</dcterms:modified>
</cp:coreProperties>
</file>